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D3" w:rsidRPr="00DE4BA6" w:rsidRDefault="00DE4BA6" w:rsidP="00DE4BA6">
      <w:pPr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0" w:name="_Hlk536446592"/>
      <w:r w:rsidRPr="00A67C19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1584" behindDoc="1" locked="0" layoutInCell="1" allowOverlap="1" wp14:anchorId="43652218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7C19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5680" behindDoc="1" locked="0" layoutInCell="1" allowOverlap="1" wp14:anchorId="19D9D0C2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                                                 </w:t>
      </w:r>
      <w:r w:rsidR="00244D35" w:rsidRPr="00A346E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етка</w:t>
      </w:r>
      <w:r w:rsidR="00244D35" w:rsidRPr="00A346E3">
        <w:rPr>
          <w:noProof/>
          <w:sz w:val="32"/>
          <w:szCs w:val="32"/>
        </w:rPr>
        <w:t xml:space="preserve">  </w:t>
      </w:r>
      <w:r w:rsidR="00244D35">
        <w:rPr>
          <w:noProof/>
        </w:rPr>
        <w:t xml:space="preserve">                                         </w:t>
      </w:r>
      <w:r>
        <w:rPr>
          <w:noProof/>
        </w:rPr>
        <w:t xml:space="preserve">                 </w:t>
      </w:r>
      <w:r w:rsidR="00244D35">
        <w:rPr>
          <w:noProof/>
        </w:rPr>
        <w:t xml:space="preserve"> </w:t>
      </w:r>
      <w:r>
        <w:rPr>
          <w:noProof/>
        </w:rPr>
        <w:t xml:space="preserve">          </w:t>
      </w:r>
      <w:r w:rsidR="00244D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85BD83" wp14:editId="55B9C408">
            <wp:extent cx="1838325" cy="10953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35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</w:t>
      </w:r>
      <w:r w:rsidR="00244D35"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</w:t>
      </w:r>
      <w:r w:rsidR="00D84A0D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9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244D35"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</w:t>
      </w:r>
      <w:r w:rsidR="00903C2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7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tbl>
      <w:tblPr>
        <w:tblStyle w:val="a3"/>
        <w:tblpPr w:leftFromText="180" w:rightFromText="180" w:vertAnchor="text" w:horzAnchor="margin" w:tblpY="152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733"/>
        <w:gridCol w:w="708"/>
        <w:gridCol w:w="3544"/>
        <w:gridCol w:w="992"/>
        <w:gridCol w:w="4212"/>
      </w:tblGrid>
      <w:tr w:rsidR="00DA68D3" w:rsidTr="00DA68D3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bookmarkEnd w:id="0"/>
          <w:p w:rsidR="00DA68D3" w:rsidRPr="00E8265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3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МБУ СШОР «Спартак КТ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49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33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СШ</w:t>
            </w:r>
            <w:proofErr w:type="gram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№6 </w:t>
            </w:r>
            <w:proofErr w:type="spellStart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г.Ялта</w:t>
            </w:r>
            <w:proofErr w:type="spell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center" w:pos="21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ДФК</w:t>
            </w:r>
            <w:proofErr w:type="gram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«Скиф» п. Новопавловка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3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61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ДЮСШ</w:t>
            </w:r>
            <w:proofErr w:type="gram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Евпатория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80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DA68D3" w:rsidRPr="006B0F36" w:rsidRDefault="00DA68D3" w:rsidP="00903C2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DA68D3" w:rsidRPr="00C762A0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A68D3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D3" w:rsidRPr="00C762A0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:rsidR="00DA68D3" w:rsidRDefault="00DA68D3" w:rsidP="00DA68D3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:rsidR="00DA68D3" w:rsidRPr="00FF0509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Pr="00460C45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:rsidR="00DA68D3" w:rsidRPr="00C762A0" w:rsidRDefault="00DA68D3" w:rsidP="00DA68D3">
            <w:pPr>
              <w:tabs>
                <w:tab w:val="left" w:pos="2415"/>
              </w:tabs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68D3" w:rsidTr="00B16942">
        <w:trPr>
          <w:trHeight w:val="78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66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A68D3" w:rsidRPr="00C762A0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DA68D3" w:rsidRPr="00C762A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2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«Таврия» СШ №3 г. Симферополь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1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left" w:pos="1197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ДЮСШ</w:t>
            </w:r>
            <w:proofErr w:type="gram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пгт</w:t>
            </w:r>
            <w:proofErr w:type="spell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. Черноморское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1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left" w:pos="1128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>КШИФ «Авангард» г. Керчь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B16942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36F9">
              <w:rPr>
                <w:rFonts w:ascii="Times New Roman" w:hAnsi="Times New Roman"/>
                <w:b/>
                <w:sz w:val="28"/>
                <w:szCs w:val="28"/>
              </w:rPr>
              <w:t>ФК</w:t>
            </w:r>
            <w:proofErr w:type="gramEnd"/>
            <w:r w:rsidR="007036F9">
              <w:rPr>
                <w:rFonts w:ascii="Times New Roman" w:hAnsi="Times New Roman"/>
                <w:b/>
                <w:sz w:val="28"/>
                <w:szCs w:val="28"/>
              </w:rPr>
              <w:t xml:space="preserve"> «Альянс»</w:t>
            </w:r>
            <w:r w:rsidR="00903C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пгт</w:t>
            </w:r>
            <w:proofErr w:type="spellEnd"/>
            <w:r w:rsidR="00903C2A">
              <w:rPr>
                <w:rFonts w:ascii="Times New Roman" w:hAnsi="Times New Roman"/>
                <w:b/>
                <w:sz w:val="28"/>
                <w:szCs w:val="28"/>
              </w:rPr>
              <w:t>. Советский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6E3" w:rsidRDefault="007D3874" w:rsidP="00A34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5211B912">
            <wp:simplePos x="0" y="0"/>
            <wp:positionH relativeFrom="column">
              <wp:posOffset>8202930</wp:posOffset>
            </wp:positionH>
            <wp:positionV relativeFrom="paragraph">
              <wp:posOffset>-33020</wp:posOffset>
            </wp:positionV>
            <wp:extent cx="20193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96" y="21412"/>
                <wp:lineTo x="21396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4BA6">
        <w:rPr>
          <w:noProof/>
        </w:rPr>
        <w:drawing>
          <wp:anchor distT="0" distB="0" distL="114300" distR="114300" simplePos="0" relativeHeight="251660288" behindDoc="1" locked="0" layoutInCell="1" allowOverlap="1" wp14:anchorId="59B89036">
            <wp:simplePos x="0" y="0"/>
            <wp:positionH relativeFrom="column">
              <wp:posOffset>802005</wp:posOffset>
            </wp:positionH>
            <wp:positionV relativeFrom="paragraph">
              <wp:posOffset>-33020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>
        <w:rPr>
          <w:noProof/>
        </w:rPr>
        <w:drawing>
          <wp:anchor distT="0" distB="0" distL="114300" distR="114300" simplePos="0" relativeHeight="251658240" behindDoc="1" locked="0" layoutInCell="1" allowOverlap="1" wp14:anchorId="15D93258">
            <wp:simplePos x="0" y="0"/>
            <wp:positionH relativeFrom="column">
              <wp:posOffset>-74295</wp:posOffset>
            </wp:positionH>
            <wp:positionV relativeFrom="paragraph">
              <wp:posOffset>24130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6E3" w:rsidRDefault="00DE4BA6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ab/>
        <w:t xml:space="preserve">                              </w:t>
      </w:r>
      <w:r w:rsidR="00183B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</w:t>
      </w:r>
      <w:r w:rsidR="00FF0509" w:rsidRPr="00873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списание игр и таблицы</w:t>
      </w:r>
    </w:p>
    <w:p w:rsidR="008738B4" w:rsidRPr="00C31D78" w:rsidRDefault="00183B1F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</w:t>
      </w:r>
      <w:r w:rsidR="008738B4"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</w:p>
    <w:p w:rsidR="008738B4" w:rsidRPr="00B16942" w:rsidRDefault="008738B4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zh-CN"/>
        </w:rPr>
      </w:pP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9»</w:t>
      </w:r>
    </w:p>
    <w:p w:rsidR="00FF0509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183B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8738B4"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</w:t>
      </w:r>
      <w:r w:rsidR="008738B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7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p w:rsidR="00DE4BA6" w:rsidRPr="008738B4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15795" w:type="dxa"/>
        <w:tblLook w:val="04A0" w:firstRow="1" w:lastRow="0" w:firstColumn="1" w:lastColumn="0" w:noHBand="0" w:noVBand="1"/>
      </w:tblPr>
      <w:tblGrid>
        <w:gridCol w:w="959"/>
        <w:gridCol w:w="3255"/>
        <w:gridCol w:w="848"/>
        <w:gridCol w:w="3265"/>
        <w:gridCol w:w="3233"/>
        <w:gridCol w:w="883"/>
        <w:gridCol w:w="3352"/>
      </w:tblGrid>
      <w:tr w:rsidR="00FF0509" w:rsidRPr="00FF0509" w:rsidTr="008738B4">
        <w:trPr>
          <w:trHeight w:val="271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013CA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13CA">
              <w:rPr>
                <w:rFonts w:ascii="Times New Roman" w:eastAsia="Calibri" w:hAnsi="Times New Roman" w:cs="Times New Roman"/>
                <w:b/>
              </w:rPr>
              <w:t>начало игры</w:t>
            </w:r>
          </w:p>
        </w:tc>
        <w:tc>
          <w:tcPr>
            <w:tcW w:w="73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-поле</w:t>
            </w:r>
          </w:p>
        </w:tc>
        <w:tc>
          <w:tcPr>
            <w:tcW w:w="74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-поле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25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C762A0" w:rsidRDefault="00F013CA" w:rsidP="00B71F18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ШОР «Спартак КТ»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F013CA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323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Ялта</w:t>
            </w:r>
            <w:proofErr w:type="spellEnd"/>
          </w:p>
        </w:tc>
        <w:tc>
          <w:tcPr>
            <w:tcW w:w="88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ФК «Скиф» 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3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7036F9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Альянс»</w:t>
            </w:r>
            <w:r w:rsidR="00F013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C762A0" w:rsidRDefault="00F013CA" w:rsidP="00F013CA">
            <w:pPr>
              <w:ind w:left="-103" w:right="-142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Черно</w:t>
            </w:r>
            <w:r w:rsidR="00B16942">
              <w:rPr>
                <w:rFonts w:ascii="Times New Roman" w:hAnsi="Times New Roman"/>
                <w:b/>
                <w:sz w:val="28"/>
                <w:szCs w:val="28"/>
              </w:rPr>
              <w:t>морское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F013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Скиф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Ялта</w:t>
            </w:r>
            <w:proofErr w:type="spellEnd"/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7036F9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Альянс»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3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Черноморское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Ялта</w:t>
            </w:r>
            <w:proofErr w:type="spellEnd"/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Скиф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</w:p>
        </w:tc>
      </w:tr>
      <w:tr w:rsidR="00B71F18" w:rsidRPr="00FF0509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Черноморское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7036F9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Альянс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B16942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ШИФ «Авангард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:rsidR="00B71F18" w:rsidRPr="00FF0509" w:rsidRDefault="00F013CA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3</w:t>
            </w:r>
          </w:p>
        </w:tc>
      </w:tr>
      <w:tr w:rsidR="008738B4" w:rsidRPr="00FF0509" w:rsidTr="0015764D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738B4" w:rsidRPr="00FF0509" w:rsidRDefault="008738B4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FF"/>
          </w:tcPr>
          <w:p w:rsidR="008738B4" w:rsidRDefault="008738B4" w:rsidP="00B71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</w:tc>
        <w:tc>
          <w:tcPr>
            <w:tcW w:w="746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8738B4" w:rsidRPr="008738B4" w:rsidRDefault="008738B4" w:rsidP="00B71F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738B4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</w:tc>
        <w:bookmarkStart w:id="1" w:name="_GoBack"/>
        <w:bookmarkEnd w:id="1"/>
      </w:tr>
    </w:tbl>
    <w:p w:rsid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:rsidR="008738B4" w:rsidRPr="008738B4" w:rsidRDefault="008738B4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5"/>
        <w:gridCol w:w="3047"/>
        <w:gridCol w:w="561"/>
        <w:gridCol w:w="563"/>
        <w:gridCol w:w="563"/>
        <w:gridCol w:w="1003"/>
        <w:gridCol w:w="678"/>
        <w:gridCol w:w="700"/>
        <w:gridCol w:w="687"/>
        <w:gridCol w:w="498"/>
        <w:gridCol w:w="2786"/>
        <w:gridCol w:w="561"/>
        <w:gridCol w:w="563"/>
        <w:gridCol w:w="563"/>
        <w:gridCol w:w="1013"/>
        <w:gridCol w:w="739"/>
        <w:gridCol w:w="841"/>
      </w:tblGrid>
      <w:tr w:rsidR="00DC7C07" w:rsidRPr="00FF0509" w:rsidTr="00B16942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:rsidTr="00DC7C07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DC7C07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DC7C07">
        <w:trPr>
          <w:trHeight w:val="710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DC7C07">
        <w:trPr>
          <w:trHeight w:val="646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DE4BA6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183B1F"/>
    <w:rsid w:val="00244D35"/>
    <w:rsid w:val="00286EF5"/>
    <w:rsid w:val="0033347F"/>
    <w:rsid w:val="00373971"/>
    <w:rsid w:val="003876DA"/>
    <w:rsid w:val="003B76A1"/>
    <w:rsid w:val="00460C45"/>
    <w:rsid w:val="004F31A1"/>
    <w:rsid w:val="00532F45"/>
    <w:rsid w:val="005E0C3E"/>
    <w:rsid w:val="006B0F36"/>
    <w:rsid w:val="006E144C"/>
    <w:rsid w:val="007036F9"/>
    <w:rsid w:val="00770C84"/>
    <w:rsid w:val="00776DCE"/>
    <w:rsid w:val="007D3874"/>
    <w:rsid w:val="008530F0"/>
    <w:rsid w:val="008738B4"/>
    <w:rsid w:val="00903C2A"/>
    <w:rsid w:val="00A346E3"/>
    <w:rsid w:val="00A67C19"/>
    <w:rsid w:val="00AE5484"/>
    <w:rsid w:val="00B16942"/>
    <w:rsid w:val="00B71F18"/>
    <w:rsid w:val="00BE3B61"/>
    <w:rsid w:val="00C12053"/>
    <w:rsid w:val="00C31D78"/>
    <w:rsid w:val="00C6570A"/>
    <w:rsid w:val="00C762A0"/>
    <w:rsid w:val="00CB212D"/>
    <w:rsid w:val="00CF24AE"/>
    <w:rsid w:val="00D2389A"/>
    <w:rsid w:val="00D84A0D"/>
    <w:rsid w:val="00DA68D3"/>
    <w:rsid w:val="00DB223D"/>
    <w:rsid w:val="00DC602F"/>
    <w:rsid w:val="00DC7C07"/>
    <w:rsid w:val="00DE4BA6"/>
    <w:rsid w:val="00E3508D"/>
    <w:rsid w:val="00E82650"/>
    <w:rsid w:val="00E93E32"/>
    <w:rsid w:val="00EF2AEA"/>
    <w:rsid w:val="00F013CA"/>
    <w:rsid w:val="00F24383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513C"/>
  <w15:docId w15:val="{9366BBFB-16CD-44DF-9FAC-110D3796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F59B-2E9B-4512-B5F6-A6B248C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15</cp:revision>
  <cp:lastPrinted>2019-01-31T06:58:00Z</cp:lastPrinted>
  <dcterms:created xsi:type="dcterms:W3CDTF">2018-02-14T08:39:00Z</dcterms:created>
  <dcterms:modified xsi:type="dcterms:W3CDTF">2019-02-28T10:40:00Z</dcterms:modified>
</cp:coreProperties>
</file>